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7" o:title=""/>
          </v:shape>
          <o:OLEObject Type="Embed" ProgID="Imaging.Document" ShapeID="_x0000_i1025" DrawAspect="Icon" ObjectID="_1666080373" r:id="rId8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8B2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653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556CB2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12D2">
        <w:rPr>
          <w:rFonts w:ascii="Times New Roman" w:eastAsia="Calibri" w:hAnsi="Times New Roman" w:cs="Times New Roman"/>
          <w:sz w:val="24"/>
          <w:szCs w:val="24"/>
        </w:rPr>
        <w:t>20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</w:rPr>
        <w:t>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6CB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</w:p>
    <w:p w:rsidR="001B3708" w:rsidRPr="00F47FEC" w:rsidRDefault="00556CB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Pr="00F47FEC" w:rsidRDefault="00D817D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1B3708" w:rsidRPr="00F47FEC" w:rsidRDefault="001B3708" w:rsidP="00F14FF1">
      <w:pPr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250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F47FEC" w:rsidRPr="00F47FEC" w:rsidRDefault="008412BD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Default="00CF12D2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1.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55DC9" w:rsidRPr="00755DC9" w:rsidRDefault="00755DC9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755DC9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5 к настоящему постановлению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B6250"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1B3708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8412BD" w:rsidP="00F14FF1">
      <w:pPr>
        <w:widowControl w:val="0"/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3D5B8E" w:rsidRDefault="002D0A0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556C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556CB2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proofErr w:type="gramStart"/>
      <w:r w:rsidR="00556CB2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7FF9" w:rsidRPr="003D5B8E" w:rsidRDefault="00427FF9" w:rsidP="003D5B8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3D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2184"/>
      </w:tblGrid>
      <w:tr w:rsidR="00427FF9" w:rsidRPr="003B6250" w:rsidTr="003D5B8E">
        <w:trPr>
          <w:trHeight w:val="81"/>
        </w:trPr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8E6556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6" w:rsidRPr="003B6250" w:rsidRDefault="008E6556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56" w:rsidRPr="003B6250" w:rsidRDefault="008E655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Default="00427FF9" w:rsidP="00E36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8D6"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E368D6" w:rsidRPr="003D5B8E" w:rsidRDefault="00E368D6" w:rsidP="0055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755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х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D5B8E" w:rsidRDefault="003B6250" w:rsidP="003D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</w:t>
            </w:r>
            <w:r w:rsidR="00A3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спортивных и танцевальных площадок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FF9" w:rsidRPr="00C45247" w:rsidTr="003D5B8E">
        <w:trPr>
          <w:trHeight w:val="83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3D5B8E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3D5B8E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F23C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– 0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3D5B8E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3D5B8E">
        <w:trPr>
          <w:trHeight w:val="106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6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4678"/>
        <w:gridCol w:w="708"/>
        <w:gridCol w:w="1418"/>
        <w:gridCol w:w="709"/>
        <w:gridCol w:w="709"/>
        <w:gridCol w:w="850"/>
        <w:gridCol w:w="709"/>
        <w:gridCol w:w="709"/>
        <w:gridCol w:w="708"/>
        <w:gridCol w:w="283"/>
        <w:gridCol w:w="446"/>
      </w:tblGrid>
      <w:tr w:rsidR="00427FF9" w:rsidRPr="004F5310" w:rsidTr="0039330F">
        <w:trPr>
          <w:gridBefore w:val="1"/>
          <w:gridAfter w:val="1"/>
          <w:wBefore w:w="426" w:type="dxa"/>
          <w:wAfter w:w="446" w:type="dxa"/>
          <w:trHeight w:val="93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A09" w:rsidRPr="000D5B5B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="002D0A09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2D0A09" w:rsidRPr="000D5B5B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к постановлению администрации</w:t>
            </w:r>
          </w:p>
          <w:p w:rsidR="002D0A09" w:rsidRPr="000D5B5B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>от</w:t>
            </w:r>
            <w:r w:rsidR="00823FCF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______</w:t>
            </w:r>
            <w:r w:rsidR="003D5B8E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.2020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 №  </w:t>
            </w:r>
            <w:proofErr w:type="gramStart"/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>-п</w:t>
            </w:r>
            <w:proofErr w:type="gramEnd"/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>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3D5B8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 w:rsidR="003D5B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 w:rsidR="003D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27FF9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678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8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  <w:gridSpan w:val="2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179"/>
        </w:trPr>
        <w:tc>
          <w:tcPr>
            <w:tcW w:w="42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dxa"/>
            <w:gridSpan w:val="2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4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F23C50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3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D1399D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CF7D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 w:rsidR="00CF7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457889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Ex>
        <w:trPr>
          <w:trHeight w:val="317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785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</w:t>
            </w:r>
            <w:r w:rsidR="0078583B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E13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F166C" w:rsidRDefault="004F166C" w:rsidP="0039330F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A37CC6" w:rsidRDefault="008B2284" w:rsidP="00A37C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0D5B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0D5B5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0D5B5B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7C58D5">
        <w:rPr>
          <w:rFonts w:ascii="Times New Roman" w:eastAsia="Calibri" w:hAnsi="Times New Roman" w:cs="Times New Roman"/>
          <w:sz w:val="24"/>
          <w:szCs w:val="24"/>
          <w:lang w:eastAsia="ru-RU"/>
        </w:rPr>
        <w:t>70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C58D5">
        <w:rPr>
          <w:rFonts w:ascii="Times New Roman" w:eastAsia="Calibri" w:hAnsi="Times New Roman" w:cs="Times New Roman"/>
          <w:sz w:val="24"/>
          <w:szCs w:val="24"/>
          <w:lang w:eastAsia="ru-RU"/>
        </w:rPr>
        <w:t>28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721ED2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D5B5B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2018 год – 331,0 тыс. рублей;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9 год – </w:t>
      </w:r>
      <w:r w:rsidR="008E71AB" w:rsidRPr="0098416C"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53,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642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40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2023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 xml:space="preserve">440,0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A7139" w:rsidRPr="0098416C" w:rsidRDefault="0084033C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4 год – 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00,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A37CC6" w:rsidRPr="0098416C" w:rsidRDefault="00A37CC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98416C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За с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чет сре</w:t>
      </w:r>
      <w:proofErr w:type="gramStart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A37CC6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– 0  рублей; 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в 2021 году – 0 рублей;</w:t>
      </w:r>
    </w:p>
    <w:p w:rsidR="00A22EF6" w:rsidRPr="0098416C" w:rsidRDefault="000D5B5B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>в 2022 году – 0 рублей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3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0 рублей;</w:t>
      </w:r>
    </w:p>
    <w:p w:rsidR="00A22EF6" w:rsidRPr="0098416C" w:rsidRDefault="000D5B5B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4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0 рублей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>2213,1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>683,4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98416C" w:rsidRP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C45BA" w:rsidRPr="0098416C" w:rsidRDefault="007C45BA" w:rsidP="007C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>592,4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5BA"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2</w:t>
      </w:r>
      <w:r w:rsidRPr="0098416C">
        <w:rPr>
          <w:rFonts w:ascii="Times New Roman" w:eastAsia="Calibri" w:hAnsi="Times New Roman" w:cs="Times New Roman"/>
          <w:sz w:val="24"/>
          <w:szCs w:val="24"/>
        </w:rPr>
        <w:t>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общественных территорий  Малиновского сельского поселения</w:t>
      </w:r>
      <w:r w:rsidR="008F0C38"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65266F" w:rsidRPr="0098416C">
        <w:rPr>
          <w:rFonts w:ascii="Times New Roman" w:eastAsia="Calibri" w:hAnsi="Times New Roman" w:cs="Times New Roman"/>
          <w:sz w:val="24"/>
          <w:szCs w:val="24"/>
        </w:rPr>
        <w:t>36</w:t>
      </w:r>
      <w:r w:rsidR="00D1399D" w:rsidRPr="0098416C">
        <w:rPr>
          <w:rFonts w:ascii="Times New Roman" w:eastAsia="Calibri" w:hAnsi="Times New Roman" w:cs="Times New Roman"/>
          <w:sz w:val="24"/>
          <w:szCs w:val="24"/>
        </w:rPr>
        <w:t>07,6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416C" w:rsidRPr="0045197D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54F88" w:rsidRPr="0045197D" w:rsidRDefault="00054F8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Приложение 4                                                      </w:t>
      </w: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001A09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001A09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001A09" w:rsidRPr="00001A09">
        <w:rPr>
          <w:rFonts w:ascii="Times New Roman" w:eastAsia="Calibri" w:hAnsi="Times New Roman" w:cs="Times New Roman"/>
          <w:sz w:val="22"/>
          <w:lang w:eastAsia="ru-RU"/>
        </w:rPr>
        <w:t xml:space="preserve"> ______</w:t>
      </w:r>
      <w:r w:rsidR="007D653B" w:rsidRPr="00001A09">
        <w:rPr>
          <w:rFonts w:ascii="Times New Roman" w:eastAsia="Calibri" w:hAnsi="Times New Roman" w:cs="Times New Roman"/>
          <w:sz w:val="22"/>
          <w:lang w:eastAsia="ru-RU"/>
        </w:rPr>
        <w:t>.</w:t>
      </w:r>
      <w:r w:rsidR="00721ED2" w:rsidRPr="00001A09">
        <w:rPr>
          <w:rFonts w:ascii="Times New Roman" w:eastAsia="Calibri" w:hAnsi="Times New Roman" w:cs="Times New Roman"/>
          <w:sz w:val="22"/>
          <w:lang w:eastAsia="ru-RU"/>
        </w:rPr>
        <w:t xml:space="preserve">2020 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г №  </w:t>
      </w:r>
      <w:r w:rsidR="00001A09" w:rsidRPr="00001A09">
        <w:rPr>
          <w:rFonts w:ascii="Times New Roman" w:eastAsia="Calibri" w:hAnsi="Times New Roman" w:cs="Times New Roman"/>
          <w:sz w:val="22"/>
          <w:lang w:eastAsia="ru-RU"/>
        </w:rPr>
        <w:t>_</w:t>
      </w:r>
      <w:proofErr w:type="gramStart"/>
      <w:r w:rsidR="00001A09" w:rsidRPr="00001A09">
        <w:rPr>
          <w:rFonts w:ascii="Times New Roman" w:eastAsia="Calibri" w:hAnsi="Times New Roman" w:cs="Times New Roman"/>
          <w:sz w:val="22"/>
          <w:lang w:eastAsia="ru-RU"/>
        </w:rPr>
        <w:t>_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-</w:t>
      </w:r>
      <w:proofErr w:type="gramEnd"/>
      <w:r w:rsidRPr="00001A09">
        <w:rPr>
          <w:rFonts w:ascii="Times New Roman" w:eastAsia="Calibri" w:hAnsi="Times New Roman" w:cs="Times New Roman"/>
          <w:sz w:val="22"/>
          <w:lang w:eastAsia="ru-RU"/>
        </w:rPr>
        <w:t>па</w:t>
      </w:r>
      <w:r w:rsidR="002D0A09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</w:t>
      </w:r>
    </w:p>
    <w:p w:rsidR="00F47FEC" w:rsidRPr="00001A09" w:rsidRDefault="00F47FEC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27FF9" w:rsidRPr="00001A09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001A09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001A09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709"/>
        <w:gridCol w:w="878"/>
        <w:gridCol w:w="2949"/>
        <w:gridCol w:w="2098"/>
        <w:gridCol w:w="1532"/>
      </w:tblGrid>
      <w:tr w:rsidR="00427FF9" w:rsidRPr="00001A09" w:rsidTr="00037BD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основного мероприятия и 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94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209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532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001A09" w:rsidTr="00037BD9">
        <w:trPr>
          <w:cantSplit/>
          <w:trHeight w:val="483"/>
          <w:tblHeader/>
        </w:trPr>
        <w:tc>
          <w:tcPr>
            <w:tcW w:w="56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427FF9" w:rsidRPr="00001A09" w:rsidRDefault="0020545E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="00427FF9"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545E" w:rsidRPr="00001A09" w:rsidTr="00037BD9">
        <w:trPr>
          <w:cantSplit/>
          <w:trHeight w:val="654"/>
          <w:tblHeader/>
        </w:trPr>
        <w:tc>
          <w:tcPr>
            <w:tcW w:w="15821" w:type="dxa"/>
            <w:gridSpan w:val="8"/>
          </w:tcPr>
          <w:p w:rsidR="0020545E" w:rsidRPr="00001A09" w:rsidRDefault="0020545E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»</w:t>
            </w:r>
          </w:p>
        </w:tc>
      </w:tr>
      <w:tr w:rsidR="00427FF9" w:rsidRPr="00001A09" w:rsidTr="00037BD9">
        <w:trPr>
          <w:cantSplit/>
          <w:trHeight w:val="2252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6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721ED2" w:rsidRPr="00001A09" w:rsidRDefault="00721ED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721ED2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>Расходы на устройство танцевальной площадки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предоставляются субсидии из краевого бюджета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стройство танцевальной площадк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в рам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ках благоустройства территори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</w:t>
            </w:r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 счет сре</w:t>
            </w:r>
            <w:proofErr w:type="gramStart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37BD9" w:rsidRPr="00001A09" w:rsidRDefault="00037BD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Повышение уровня благоустройства  территории по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</w:t>
            </w:r>
            <w:r w:rsidR="0020545E" w:rsidRPr="00001A09">
              <w:rPr>
                <w:rFonts w:ascii="Times New Roman" w:eastAsia="Calibri" w:hAnsi="Times New Roman" w:cs="Times New Roman"/>
                <w:sz w:val="22"/>
              </w:rPr>
              <w:t>я, повышение эстетического вида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721ED2" w:rsidRPr="00001A09" w:rsidRDefault="00721ED2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B64A69" w:rsidRPr="00001A09" w:rsidRDefault="00B64A6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98" w:type="dxa"/>
          </w:tcPr>
          <w:p w:rsidR="00427FF9" w:rsidRPr="00001A0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4577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153973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427FF9" w:rsidRPr="00001A09" w:rsidRDefault="00427FF9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F8C" w:rsidRPr="00001A09" w:rsidRDefault="008C4F8C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9330F" w:rsidRPr="00001A09" w:rsidRDefault="0039330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746CF" w:rsidRPr="00001A09" w:rsidRDefault="003746C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0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8C4F8C" w:rsidRPr="00001A09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20545E" w:rsidRPr="00001A09" w:rsidRDefault="0020545E" w:rsidP="006825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001A09" w:rsidRDefault="00427FF9" w:rsidP="00617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="00CC2073"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8C4F8C" w:rsidRPr="00001A09" w:rsidRDefault="008C4F8C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2098" w:type="dxa"/>
          </w:tcPr>
          <w:p w:rsidR="00427FF9" w:rsidRPr="00001A0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001A09" w:rsidRDefault="00001A09" w:rsidP="00001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532" w:type="dxa"/>
          </w:tcPr>
          <w:p w:rsidR="00427FF9" w:rsidRPr="00001A09" w:rsidRDefault="00001A0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66E" w:rsidRPr="0045197D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05D2B" w:rsidRPr="0045197D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05D2B" w:rsidRPr="0045197D" w:rsidRDefault="00005D2B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5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484371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7D653B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384A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CF350E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 №  </w:t>
      </w:r>
      <w:r w:rsidR="00C7384A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proofErr w:type="gramStart"/>
      <w:r w:rsidR="00C7384A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gramEnd"/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па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484371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8F0C38" w:rsidRPr="00484371">
        <w:rPr>
          <w:rFonts w:ascii="Times New Roman" w:eastAsia="Times New Roman" w:hAnsi="Times New Roman" w:cs="Times New Roman"/>
          <w:b/>
          <w:bCs/>
          <w:lang w:eastAsia="ru-RU"/>
        </w:rPr>
        <w:t>пять</w:t>
      </w: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 миллион</w:t>
      </w:r>
      <w:r w:rsidR="008F0C38" w:rsidRPr="00484371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23EE"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семьсот </w:t>
      </w:r>
      <w:r w:rsidR="002B3A40" w:rsidRPr="00484371">
        <w:rPr>
          <w:rFonts w:ascii="Times New Roman" w:eastAsia="Times New Roman" w:hAnsi="Times New Roman" w:cs="Times New Roman"/>
          <w:b/>
          <w:bCs/>
          <w:lang w:eastAsia="ru-RU"/>
        </w:rPr>
        <w:t>сорок одна</w:t>
      </w: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 тысяч</w:t>
      </w:r>
      <w:r w:rsidR="002B3A40" w:rsidRPr="00484371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 руб.)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709"/>
        <w:gridCol w:w="11"/>
        <w:gridCol w:w="669"/>
        <w:gridCol w:w="29"/>
        <w:gridCol w:w="850"/>
      </w:tblGrid>
      <w:tr w:rsidR="00484371" w:rsidRPr="00484371" w:rsidTr="008C4F8C">
        <w:trPr>
          <w:gridAfter w:val="9"/>
          <w:wAfter w:w="538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484371" w:rsidRPr="00484371" w:rsidTr="001365F8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8C4F8C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8C4F8C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984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98416C">
              <w:rPr>
                <w:rFonts w:ascii="Times New Roman" w:eastAsia="Times New Roman" w:hAnsi="Times New Roman" w:cs="Times New Roman"/>
                <w:b/>
                <w:lang w:eastAsia="ru-RU"/>
              </w:rPr>
              <w:t>7096,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6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484371" w:rsidRPr="00484371" w:rsidTr="008C4F8C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6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5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00,0</w:t>
            </w:r>
            <w:r w:rsidR="0014666E" w:rsidRPr="0048437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484371" w:rsidRPr="00484371" w:rsidTr="008C4F8C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77711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8C4F8C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984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7096,5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03023B">
        <w:trPr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03023B">
        <w:trPr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984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Итого 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280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03023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8416C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B4A33" w:rsidRPr="004843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83836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83836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98416C" w:rsidP="00E3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77711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B4892" w:rsidP="000302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3023B" w:rsidRPr="004843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03023B">
        <w:trPr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03023B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03023B">
        <w:trPr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3023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03023B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03023B">
        <w:trPr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08"/>
    <w:rsid w:val="00001A09"/>
    <w:rsid w:val="00005D2B"/>
    <w:rsid w:val="00030198"/>
    <w:rsid w:val="0003023B"/>
    <w:rsid w:val="00037BD9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2003CB"/>
    <w:rsid w:val="00204CFA"/>
    <w:rsid w:val="0020545E"/>
    <w:rsid w:val="00297E8B"/>
    <w:rsid w:val="002B3A40"/>
    <w:rsid w:val="002D0A09"/>
    <w:rsid w:val="003746CF"/>
    <w:rsid w:val="0039330F"/>
    <w:rsid w:val="00396BF0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7AE0"/>
    <w:rsid w:val="00647384"/>
    <w:rsid w:val="0065266F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F676C"/>
    <w:rsid w:val="00B10508"/>
    <w:rsid w:val="00B64A69"/>
    <w:rsid w:val="00BA08C9"/>
    <w:rsid w:val="00BC2CD0"/>
    <w:rsid w:val="00BE76D8"/>
    <w:rsid w:val="00C0242D"/>
    <w:rsid w:val="00C358E0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E1383B"/>
    <w:rsid w:val="00E35725"/>
    <w:rsid w:val="00E368D6"/>
    <w:rsid w:val="00E83836"/>
    <w:rsid w:val="00EB4A33"/>
    <w:rsid w:val="00F14FF1"/>
    <w:rsid w:val="00F23C50"/>
    <w:rsid w:val="00F47C1F"/>
    <w:rsid w:val="00F47FEC"/>
    <w:rsid w:val="00FA4FB0"/>
    <w:rsid w:val="00FA60AF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BE29-6B25-4CF0-8C3A-9AFFEFE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1-05T00:53:00Z</cp:lastPrinted>
  <dcterms:created xsi:type="dcterms:W3CDTF">2017-12-14T03:23:00Z</dcterms:created>
  <dcterms:modified xsi:type="dcterms:W3CDTF">2020-11-05T01:20:00Z</dcterms:modified>
</cp:coreProperties>
</file>